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A70ED2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A70ED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70ED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A70ED2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A70ED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A70ED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A70ED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A70ED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A70ED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C4" w:rsidRDefault="00214BC4" w:rsidP="00C37DEA">
      <w:r>
        <w:separator/>
      </w:r>
    </w:p>
  </w:endnote>
  <w:endnote w:type="continuationSeparator" w:id="0">
    <w:p w:rsidR="00214BC4" w:rsidRDefault="00214BC4" w:rsidP="00C37DEA">
      <w:r>
        <w:continuationSeparator/>
      </w:r>
    </w:p>
  </w:endnote>
  <w:endnote w:type="continuationNotice" w:id="1">
    <w:p w:rsidR="00214BC4" w:rsidRDefault="00214B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F10892" w:rsidRDefault="00A70ED2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C400AB">
          <w:rPr>
            <w:noProof/>
          </w:rPr>
          <w:t>41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C4" w:rsidRDefault="00214BC4" w:rsidP="00C37DEA">
      <w:r>
        <w:separator/>
      </w:r>
    </w:p>
  </w:footnote>
  <w:footnote w:type="continuationSeparator" w:id="0">
    <w:p w:rsidR="00214BC4" w:rsidRDefault="00214BC4" w:rsidP="00C37DEA">
      <w:r>
        <w:continuationSeparator/>
      </w:r>
    </w:p>
  </w:footnote>
  <w:footnote w:type="continuationNotice" w:id="1">
    <w:p w:rsidR="00214BC4" w:rsidRDefault="00214BC4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4BC4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0ED2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0AB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3E8B4-7102-45C1-8C12-786ED133E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B8697-3253-4F2C-83B3-DAFCE83E60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99D34C-D220-4B2B-B8EC-D962F261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06</Words>
  <Characters>6729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HP</cp:lastModifiedBy>
  <cp:revision>3</cp:revision>
  <cp:lastPrinted>2019-12-10T06:49:00Z</cp:lastPrinted>
  <dcterms:created xsi:type="dcterms:W3CDTF">2020-01-24T06:24:00Z</dcterms:created>
  <dcterms:modified xsi:type="dcterms:W3CDTF">2020-01-24T06:24:00Z</dcterms:modified>
</cp:coreProperties>
</file>